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0F8" w:rsidRPr="008B4A05" w:rsidRDefault="002646DC" w:rsidP="002646DC">
      <w:pPr>
        <w:spacing w:after="0" w:line="288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B4A05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2646DC" w:rsidRPr="002646DC" w:rsidRDefault="002646DC" w:rsidP="002646DC">
      <w:pPr>
        <w:spacing w:after="0" w:line="288" w:lineRule="auto"/>
        <w:ind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46DC" w:rsidRPr="002646DC" w:rsidRDefault="002646DC" w:rsidP="002646DC">
      <w:pPr>
        <w:spacing w:after="0" w:line="288" w:lineRule="auto"/>
        <w:ind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46DC" w:rsidRPr="002646DC" w:rsidRDefault="002646DC" w:rsidP="002646DC">
      <w:pPr>
        <w:spacing w:after="0" w:line="288" w:lineRule="auto"/>
        <w:ind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4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решение</w:t>
      </w:r>
    </w:p>
    <w:p w:rsidR="00850BFD" w:rsidRDefault="002646DC" w:rsidP="002646DC">
      <w:pPr>
        <w:spacing w:after="0" w:line="288" w:lineRule="auto"/>
        <w:ind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4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занской городской Думы </w:t>
      </w:r>
    </w:p>
    <w:p w:rsidR="00850BFD" w:rsidRDefault="002646DC" w:rsidP="002646DC">
      <w:pPr>
        <w:spacing w:after="0" w:line="288" w:lineRule="auto"/>
        <w:ind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4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 утверждении Положения о муниципальном</w:t>
      </w:r>
    </w:p>
    <w:p w:rsidR="00691D36" w:rsidRDefault="002646DC" w:rsidP="00691D36">
      <w:pPr>
        <w:spacing w:after="0" w:line="288" w:lineRule="auto"/>
        <w:ind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4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троле </w:t>
      </w:r>
      <w:r w:rsidR="00691D36" w:rsidRPr="00691D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исполнением единой теплоснабжающей </w:t>
      </w:r>
    </w:p>
    <w:p w:rsidR="00691D36" w:rsidRDefault="00691D36" w:rsidP="00691D36">
      <w:pPr>
        <w:spacing w:after="0" w:line="288" w:lineRule="auto"/>
        <w:ind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1D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ей обязательств по строительству, </w:t>
      </w:r>
    </w:p>
    <w:p w:rsidR="00691D36" w:rsidRDefault="00691D36" w:rsidP="00691D36">
      <w:pPr>
        <w:spacing w:after="0" w:line="288" w:lineRule="auto"/>
        <w:ind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1D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нструкции и (или) модернизации объектов</w:t>
      </w:r>
    </w:p>
    <w:p w:rsidR="002646DC" w:rsidRPr="002646DC" w:rsidRDefault="00691D36" w:rsidP="00691D36">
      <w:pPr>
        <w:spacing w:after="0" w:line="288" w:lineRule="auto"/>
        <w:ind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1D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плоснабжения</w:t>
      </w:r>
      <w:r w:rsidR="00850BFD" w:rsidRPr="00850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646DC" w:rsidRPr="00264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городе Казани» </w:t>
      </w:r>
    </w:p>
    <w:p w:rsidR="002646DC" w:rsidRPr="002646DC" w:rsidRDefault="002646DC" w:rsidP="002646DC">
      <w:pPr>
        <w:spacing w:after="0" w:line="288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6DC" w:rsidRPr="002646DC" w:rsidRDefault="002646DC" w:rsidP="00B35D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6D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31.07.2020 №248-ФЗ «О государственном контроле (надзоре) и муниципальном контроле в Российской Федерации», руководствуясь Уставом муниципального образования города Казани, в целях совершенствования полномочий в области выполнения управленческих функций в сфере реализации вопросов местного значения, Казанская городская Дума решила:</w:t>
      </w:r>
    </w:p>
    <w:p w:rsidR="002646DC" w:rsidRDefault="002646DC" w:rsidP="00B35D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Положение о муниципальном контроле </w:t>
      </w:r>
      <w:r w:rsidR="00691D36" w:rsidRPr="00691D3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3A2DB4" w:rsidRPr="003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6DC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Казани, утвержденное решением Казанской городской Думы от 16.12.2021 №</w:t>
      </w:r>
      <w:r w:rsidR="00691D3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64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1 (с изменениями, внесенными решением Казанской городской Думы от </w:t>
      </w:r>
      <w:r w:rsidR="00691D3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646DC">
        <w:rPr>
          <w:rFonts w:ascii="Times New Roman" w:eastAsia="Times New Roman" w:hAnsi="Times New Roman" w:cs="Times New Roman"/>
          <w:sz w:val="28"/>
          <w:szCs w:val="28"/>
          <w:lang w:eastAsia="ru-RU"/>
        </w:rPr>
        <w:t>3.0</w:t>
      </w:r>
      <w:r w:rsidR="00691D3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646DC">
        <w:rPr>
          <w:rFonts w:ascii="Times New Roman" w:eastAsia="Times New Roman" w:hAnsi="Times New Roman" w:cs="Times New Roman"/>
          <w:sz w:val="28"/>
          <w:szCs w:val="28"/>
          <w:lang w:eastAsia="ru-RU"/>
        </w:rPr>
        <w:t>.2022 №</w:t>
      </w:r>
      <w:r w:rsidR="00691D3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646D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Start"/>
      <w:r w:rsidRPr="002646D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91D3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91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 w:rsidR="00691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</w:t>
      </w:r>
      <w:r w:rsidR="00691D3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691D3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691D3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</w:t>
      </w:r>
      <w:r w:rsidR="00691D3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91D36">
        <w:rPr>
          <w:rFonts w:ascii="Times New Roman" w:eastAsia="Times New Roman" w:hAnsi="Times New Roman" w:cs="Times New Roman"/>
          <w:sz w:val="28"/>
          <w:szCs w:val="28"/>
          <w:lang w:eastAsia="ru-RU"/>
        </w:rPr>
        <w:t>19, от 11.10.2023 №17-25</w:t>
      </w:r>
      <w:r w:rsidRPr="002646DC">
        <w:rPr>
          <w:rFonts w:ascii="Times New Roman" w:eastAsia="Times New Roman" w:hAnsi="Times New Roman" w:cs="Times New Roman"/>
          <w:sz w:val="28"/>
          <w:szCs w:val="28"/>
          <w:lang w:eastAsia="ru-RU"/>
        </w:rPr>
        <w:t>), следующие изменения:</w:t>
      </w:r>
    </w:p>
    <w:p w:rsidR="008B4A05" w:rsidRPr="008B4A05" w:rsidRDefault="008B4A05" w:rsidP="00B35D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в разделе </w:t>
      </w:r>
      <w:r w:rsidRPr="008B4A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8B4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bookmarkStart w:id="0" w:name="_GoBack"/>
      <w:bookmarkEnd w:id="0"/>
    </w:p>
    <w:p w:rsidR="008B4A05" w:rsidRPr="008B4A05" w:rsidRDefault="008B4A05" w:rsidP="00B35D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A05">
        <w:rPr>
          <w:rFonts w:ascii="Times New Roman" w:eastAsia="Times New Roman" w:hAnsi="Times New Roman" w:cs="Times New Roman"/>
          <w:sz w:val="28"/>
          <w:szCs w:val="28"/>
          <w:lang w:eastAsia="ru-RU"/>
        </w:rPr>
        <w:t>1.1.1. пункт 3.1. дополнить подпунктом следующего содержания:</w:t>
      </w:r>
    </w:p>
    <w:p w:rsidR="008B4A05" w:rsidRDefault="008B4A05" w:rsidP="00B35D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A0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B4A05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филактический визит»;</w:t>
      </w:r>
    </w:p>
    <w:p w:rsidR="00D97A61" w:rsidRPr="00D97A61" w:rsidRDefault="00D97A61" w:rsidP="00B35D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2. дополнить пунктами </w:t>
      </w:r>
      <w:r w:rsidRPr="00736220">
        <w:rPr>
          <w:rFonts w:ascii="Times New Roman" w:eastAsia="Times New Roman" w:hAnsi="Times New Roman" w:cs="Times New Roman"/>
          <w:sz w:val="28"/>
          <w:szCs w:val="28"/>
          <w:lang w:eastAsia="ru-RU"/>
        </w:rPr>
        <w:t>3.5, 3.5.</w:t>
      </w:r>
      <w:r w:rsidR="00736220" w:rsidRPr="0073622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3622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36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5.</w:t>
      </w:r>
      <w:r w:rsidR="00736220" w:rsidRPr="0073622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36220">
        <w:rPr>
          <w:rFonts w:ascii="Times New Roman" w:eastAsia="Times New Roman" w:hAnsi="Times New Roman" w:cs="Times New Roman"/>
          <w:sz w:val="28"/>
          <w:szCs w:val="28"/>
          <w:lang w:eastAsia="ru-RU"/>
        </w:rPr>
        <w:t>, 3.5.</w:t>
      </w:r>
      <w:r w:rsidR="00736220" w:rsidRPr="0073622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36220">
        <w:rPr>
          <w:rFonts w:ascii="Times New Roman" w:eastAsia="Times New Roman" w:hAnsi="Times New Roman" w:cs="Times New Roman"/>
          <w:sz w:val="28"/>
          <w:szCs w:val="28"/>
          <w:lang w:eastAsia="ru-RU"/>
        </w:rPr>
        <w:t>, 3.5.</w:t>
      </w:r>
      <w:r w:rsidR="00736220" w:rsidRPr="0073622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36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36220" w:rsidRPr="00736220">
        <w:rPr>
          <w:rFonts w:ascii="Times New Roman" w:eastAsia="Times New Roman" w:hAnsi="Times New Roman" w:cs="Times New Roman"/>
          <w:sz w:val="28"/>
          <w:szCs w:val="28"/>
          <w:lang w:eastAsia="ru-RU"/>
        </w:rPr>
        <w:t>3.5.5, 3.5.6, 3.5.7, 3.5.8, 3.5.9, 3.5.10, 3.5.11, 3.5.12, 3.5.13</w:t>
      </w:r>
      <w:r w:rsidR="00493C4A">
        <w:rPr>
          <w:rFonts w:ascii="Times New Roman" w:eastAsia="Times New Roman" w:hAnsi="Times New Roman" w:cs="Times New Roman"/>
          <w:sz w:val="28"/>
          <w:szCs w:val="28"/>
          <w:lang w:eastAsia="ru-RU"/>
        </w:rPr>
        <w:t>, 3.5.14</w:t>
      </w:r>
      <w:r w:rsidR="003A2DB4">
        <w:rPr>
          <w:rFonts w:ascii="Times New Roman" w:eastAsia="Times New Roman" w:hAnsi="Times New Roman" w:cs="Times New Roman"/>
          <w:sz w:val="28"/>
          <w:szCs w:val="28"/>
          <w:lang w:eastAsia="ru-RU"/>
        </w:rPr>
        <w:t>, 3.5.15</w:t>
      </w:r>
      <w:r w:rsidRPr="00736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A6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:rsidR="00200D51" w:rsidRDefault="00D97A61" w:rsidP="00B35D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A61">
        <w:rPr>
          <w:rFonts w:ascii="Times New Roman" w:eastAsia="Times New Roman" w:hAnsi="Times New Roman" w:cs="Times New Roman"/>
          <w:sz w:val="28"/>
          <w:szCs w:val="28"/>
          <w:lang w:eastAsia="ru-RU"/>
        </w:rPr>
        <w:t>«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97A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0EDB" w:rsidRPr="00B3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</w:t>
      </w:r>
      <w:r w:rsidR="00B30EDB" w:rsidRPr="00B30E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идах, содержании и об интенсивности контрольных </w:t>
      </w:r>
      <w:r w:rsidR="0015081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30EDB" w:rsidRPr="00B30EDB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й, проводимых в отношении объекта контроля исходя из его отнесения к соответствующей категории риска.</w:t>
      </w:r>
      <w:r w:rsidR="007B4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F2DB5" w:rsidRPr="006F2DB5" w:rsidRDefault="006F2DB5" w:rsidP="00B35D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5459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9349C" w:rsidRPr="0049349C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филактического визита инспектором может осуществляться консультирование контролируемого лица в порядке, установленном статьей 50</w:t>
      </w:r>
      <w:r w:rsidR="00493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349C" w:rsidRPr="0049349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49349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49349C" w:rsidRPr="00493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49349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9349C" w:rsidRPr="00493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1.07.2020 №248-ФЗ «О государственном контроле (надзоре) и муниципальном контроле в Российской Федерации»</w:t>
      </w:r>
      <w:r w:rsidR="00493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унктами 3.3 – 3.3.10 настоящего Положения, 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сбор сведений, необходимых для отнесения объектов контроля к категориям риска.</w:t>
      </w:r>
      <w:r w:rsidR="007B4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4E91" w:rsidRPr="004E510A" w:rsidRDefault="00214E91" w:rsidP="00B35D6C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i/>
          <w:color w:val="A6A6A6" w:themeColor="background1" w:themeShade="A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2. </w:t>
      </w:r>
      <w:r w:rsidR="006C21E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филактический визит </w:t>
      </w:r>
      <w:r w:rsidRPr="00214E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14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только с соглас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ируемого лица </w:t>
      </w:r>
      <w:r w:rsidRPr="00214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214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E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00D51" w:rsidRDefault="00214E91" w:rsidP="00B35D6C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>. О проведении профилактического визита контролируемое лицо уведомляется уполномоченным органом не позднее чем за 5 рабочих дней до даты его проведения.</w:t>
      </w:r>
      <w:r w:rsidR="00200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4E91" w:rsidRDefault="00214E91" w:rsidP="00B35D6C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ируемое лицо вправе отказаться от проведения профилактического визита, уведомив об этом уполномоченный орган не позднее, чем за три рабочих дня до даты его пр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иное не установлено законодательством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4E91" w:rsidRPr="00554590" w:rsidRDefault="00214E91" w:rsidP="00B35D6C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5. </w:t>
      </w:r>
      <w:r w:rsidRPr="00554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 проведении профилактического визита </w:t>
      </w:r>
      <w:r w:rsidR="006C2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ся </w:t>
      </w:r>
      <w:r w:rsidRPr="0055459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</w:t>
      </w:r>
      <w:r w:rsidR="00D03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</w:t>
      </w:r>
      <w:r w:rsidR="00D03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имени руководителя (заместителя руководителя) контрольного орг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4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D72BE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 с</w:t>
      </w:r>
      <w:r w:rsidRPr="0055459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</w:t>
      </w:r>
      <w:r w:rsidR="00D72BE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5459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72BE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54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сведения:</w:t>
      </w:r>
    </w:p>
    <w:p w:rsidR="00214E91" w:rsidRPr="00554590" w:rsidRDefault="00214E91" w:rsidP="00B35D6C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590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ат</w:t>
      </w:r>
      <w:r w:rsidR="008C146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54590">
        <w:rPr>
          <w:rFonts w:ascii="Times New Roman" w:eastAsia="Times New Roman" w:hAnsi="Times New Roman" w:cs="Times New Roman"/>
          <w:sz w:val="28"/>
          <w:szCs w:val="28"/>
          <w:lang w:eastAsia="ru-RU"/>
        </w:rPr>
        <w:t>, время и место составления;</w:t>
      </w:r>
    </w:p>
    <w:p w:rsidR="00214E91" w:rsidRPr="00554590" w:rsidRDefault="00214E91" w:rsidP="00B35D6C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именование </w:t>
      </w:r>
      <w:r w:rsidR="00D033E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54590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го органа;</w:t>
      </w:r>
    </w:p>
    <w:p w:rsidR="00214E91" w:rsidRPr="00554590" w:rsidRDefault="00214E91" w:rsidP="00B35D6C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8C146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контролируемого лица</w:t>
      </w:r>
      <w:r w:rsidRPr="005545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4E91" w:rsidRPr="00554590" w:rsidRDefault="00214E91" w:rsidP="00B35D6C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фамилия, имя, отчество (при наличии) </w:t>
      </w:r>
      <w:r w:rsidR="00D033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тора</w:t>
      </w:r>
      <w:r w:rsidRPr="005545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4E91" w:rsidRPr="00554590" w:rsidRDefault="00214E91" w:rsidP="00B35D6C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590">
        <w:rPr>
          <w:rFonts w:ascii="Times New Roman" w:eastAsia="Times New Roman" w:hAnsi="Times New Roman" w:cs="Times New Roman"/>
          <w:sz w:val="28"/>
          <w:szCs w:val="28"/>
          <w:lang w:eastAsia="ru-RU"/>
        </w:rPr>
        <w:t>5) дата, время и место профилактического визита;</w:t>
      </w:r>
    </w:p>
    <w:p w:rsidR="00214E91" w:rsidRPr="00554590" w:rsidRDefault="00214E91" w:rsidP="00B35D6C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подпись </w:t>
      </w:r>
      <w:r w:rsidR="00D033ED" w:rsidRPr="00D033E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(заместителя руководителя) контрольного органа</w:t>
      </w:r>
      <w:r w:rsidRPr="005545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4E91" w:rsidRDefault="00214E91" w:rsidP="00B35D6C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6. </w:t>
      </w:r>
      <w:r w:rsidRPr="0055459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проведении профилактического визита направляется в адрес контролируемого лица</w:t>
      </w:r>
      <w:r w:rsidR="008C1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умажном носителе посредством почтового отправления или </w:t>
      </w:r>
      <w:r w:rsidRPr="005545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ого документа</w:t>
      </w:r>
      <w:r w:rsidR="008C1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лектронную почту контролируемого лица либо </w:t>
      </w:r>
      <w:r w:rsidR="008C146F" w:rsidRPr="008C1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</w:t>
      </w:r>
      <w:r w:rsidR="00E37BBA" w:rsidRPr="00E37BB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E37BBA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E37BBA" w:rsidRPr="00E37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</w:t>
      </w:r>
      <w:r w:rsidR="00E37BBA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E37BBA" w:rsidRPr="00E37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</w:t>
      </w:r>
      <w:r w:rsidR="00E37BBA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E37BBA" w:rsidRPr="00E37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</w:t>
      </w:r>
      <w:r w:rsidR="00E37BB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37BBA" w:rsidRPr="00E37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7B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37BBA" w:rsidRPr="00E37BB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портал государственных и муниципальных услуг (функций)</w:t>
      </w:r>
      <w:r w:rsidR="00E37B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37B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07CB" w:rsidRPr="006F2DB5" w:rsidRDefault="003E07CB" w:rsidP="00B35D6C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7. 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ческого визи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ожет превышать 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бо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6C66" w:rsidRPr="006F2DB5" w:rsidRDefault="00BB6C66" w:rsidP="00B35D6C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роведении профилактического визита контролируемым лицам не могут выдавать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BB6C66" w:rsidRDefault="00BB6C66" w:rsidP="00B35D6C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,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тор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медлительно направляет информацию об э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(заместителю руководителя) контрольного органа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нятия решения о проведении контрольных мероприятий.</w:t>
      </w:r>
    </w:p>
    <w:p w:rsidR="006F2DB5" w:rsidRDefault="006F2DB5" w:rsidP="00B35D6C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E71F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F34E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C3A14" w:rsidRPr="00BC3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й профилактический визит </w:t>
      </w:r>
      <w:r w:rsidR="00BC3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</w:t>
      </w:r>
      <w:r w:rsidR="000E71F2" w:rsidRPr="000E71F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контролируемых лиц, приступающих к осуществлению деятельности</w:t>
      </w:r>
      <w:r w:rsidR="000E71F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ценка соблюдения которой является предметом муниципального контроля,</w:t>
      </w:r>
      <w:r w:rsidR="000E71F2" w:rsidRPr="000E7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в отношении объектов контроля, отнесенных к категориям чрезвычайно высокого, высокого и значительного риска</w:t>
      </w:r>
      <w:r w:rsidR="000E71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2DB5" w:rsidRPr="006F2DB5" w:rsidRDefault="006F2DB5" w:rsidP="00B35D6C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E07C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B6C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F34E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язательный профилактический визит </w:t>
      </w:r>
      <w:r w:rsidR="003E07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в порядке и сроки, установленные пунктами</w:t>
      </w:r>
      <w:r w:rsidR="00150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5, 3.5.1, </w:t>
      </w:r>
      <w:r w:rsidR="003E07CB">
        <w:rPr>
          <w:rFonts w:ascii="Times New Roman" w:eastAsia="Times New Roman" w:hAnsi="Times New Roman" w:cs="Times New Roman"/>
          <w:sz w:val="28"/>
          <w:szCs w:val="28"/>
          <w:lang w:eastAsia="ru-RU"/>
        </w:rPr>
        <w:t>3.5.3 – 3.5.</w:t>
      </w:r>
      <w:r w:rsidR="005F34E5">
        <w:rPr>
          <w:rFonts w:ascii="Times New Roman" w:eastAsia="Times New Roman" w:hAnsi="Times New Roman" w:cs="Times New Roman"/>
          <w:sz w:val="28"/>
          <w:szCs w:val="28"/>
          <w:lang w:eastAsia="ru-RU"/>
        </w:rPr>
        <w:t>9, 3.5.15</w:t>
      </w:r>
      <w:r w:rsidR="003E0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.</w:t>
      </w:r>
    </w:p>
    <w:p w:rsidR="00BB6C66" w:rsidRPr="00BB6C66" w:rsidRDefault="00BB6C66" w:rsidP="00B35D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.1</w:t>
      </w:r>
      <w:r w:rsidR="005F34E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B6C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ое лицо вправе обратиться в контрольный орган с заявлением о проведении в отношении его профилактического визи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B6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6C66" w:rsidRPr="00BB6C66" w:rsidRDefault="00736220" w:rsidP="00B35D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.1</w:t>
      </w:r>
      <w:r w:rsidR="005F34E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B6C66" w:rsidRPr="00BB6C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й орган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контрольного (надзорного) органа, категории риска объекта контроля, о чем уведомляет контролируемое лицо.</w:t>
      </w:r>
    </w:p>
    <w:p w:rsidR="00BB6C66" w:rsidRPr="00BB6C66" w:rsidRDefault="00493C4A" w:rsidP="00B35D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.1</w:t>
      </w:r>
      <w:r w:rsidR="005F34E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6C66" w:rsidRPr="00BB6C66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ный орган принимает решение об отказе в проведении профилактического визита по заявлению контролируемого лица по одному из следующих оснований:</w:t>
      </w:r>
    </w:p>
    <w:p w:rsidR="00BB6C66" w:rsidRPr="00BB6C66" w:rsidRDefault="00BB6C66" w:rsidP="00B35D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C66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т контролируемого лица поступило уведомление об отзыве заявления о проведении профилактического визита;</w:t>
      </w:r>
    </w:p>
    <w:p w:rsidR="00BB6C66" w:rsidRPr="00BB6C66" w:rsidRDefault="00BB6C66" w:rsidP="00B35D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C66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течение двух месяцев до даты подачи заявления контролируемого лица контрольным органом было принято решение об отказе в проведении профилактического визита в отношении данного контролируемого лица;</w:t>
      </w:r>
    </w:p>
    <w:p w:rsidR="00BB6C66" w:rsidRPr="00BB6C66" w:rsidRDefault="00BB6C66" w:rsidP="00B35D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</w:t>
      </w:r>
      <w:r w:rsidRPr="00BB6C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BB6C66" w:rsidRDefault="00BB6C66" w:rsidP="00B35D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C66">
        <w:rPr>
          <w:rFonts w:ascii="Times New Roman" w:eastAsia="Times New Roman" w:hAnsi="Times New Roman" w:cs="Times New Roman"/>
          <w:sz w:val="28"/>
          <w:szCs w:val="28"/>
          <w:lang w:eastAsia="ru-RU"/>
        </w:rPr>
        <w:t>4) заявление контролируемого лица содержит нецензурные либо оскорбительные выражения, угрозы жизни, здоровью и имуществу должностных лиц контрольного органа либо членов их семей.</w:t>
      </w:r>
    </w:p>
    <w:p w:rsidR="005F34E5" w:rsidRDefault="00493C4A" w:rsidP="00B35D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.1</w:t>
      </w:r>
      <w:r w:rsidR="005F34E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36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36220" w:rsidRPr="0073622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решения о проведении профилактического визита по заявлению контролируемого лица контрольный орган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</w:t>
      </w:r>
      <w:r w:rsidR="005F34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6C66" w:rsidRPr="00BB6C66" w:rsidRDefault="005F34E5" w:rsidP="005F34E5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.15. Сведения о проведенных профилактических визитах подлежат учету контрольным органом в журнале профилактических мероприятий и размещению в едином реестре контрольных мероприятий в объеме и сроки, установленные Правительством Российской Федерации</w:t>
      </w:r>
      <w:r w:rsidR="0073622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D97A61" w:rsidRPr="00D97A61" w:rsidRDefault="00D97A61" w:rsidP="00B35D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A61">
        <w:rPr>
          <w:rFonts w:ascii="Times New Roman" w:eastAsia="Times New Roman" w:hAnsi="Times New Roman" w:cs="Times New Roman"/>
          <w:sz w:val="28"/>
          <w:szCs w:val="28"/>
          <w:lang w:eastAsia="ru-RU"/>
        </w:rPr>
        <w:t>1.1.3. пункт 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97A61">
        <w:rPr>
          <w:rFonts w:ascii="Times New Roman" w:eastAsia="Times New Roman" w:hAnsi="Times New Roman" w:cs="Times New Roman"/>
          <w:sz w:val="28"/>
          <w:szCs w:val="28"/>
          <w:lang w:eastAsia="ru-RU"/>
        </w:rPr>
        <w:t>. считать пунктом 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97A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46DC" w:rsidRDefault="002646DC" w:rsidP="002646DC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6DC" w:rsidRDefault="002646DC" w:rsidP="002646DC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6DC" w:rsidRDefault="002646DC" w:rsidP="002646DC">
      <w:pPr>
        <w:spacing w:after="0" w:line="288" w:lineRule="auto"/>
        <w:ind w:right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4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эр г.Казани</w:t>
      </w:r>
      <w:r w:rsidRPr="00264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64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64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64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64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64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64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64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proofErr w:type="gramStart"/>
      <w:r w:rsidRPr="00264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</w:t>
      </w:r>
      <w:proofErr w:type="spellStart"/>
      <w:r w:rsidRPr="00264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Р.Метшин</w:t>
      </w:r>
      <w:proofErr w:type="spellEnd"/>
      <w:proofErr w:type="gramEnd"/>
    </w:p>
    <w:sectPr w:rsidR="002646DC" w:rsidSect="00691D36">
      <w:headerReference w:type="default" r:id="rId7"/>
      <w:endnotePr>
        <w:numFmt w:val="decimal"/>
      </w:endnotePr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FB3" w:rsidRDefault="00377FB3" w:rsidP="00200D51">
      <w:pPr>
        <w:spacing w:after="0" w:line="240" w:lineRule="auto"/>
      </w:pPr>
      <w:r>
        <w:separator/>
      </w:r>
    </w:p>
  </w:endnote>
  <w:endnote w:type="continuationSeparator" w:id="0">
    <w:p w:rsidR="00377FB3" w:rsidRDefault="00377FB3" w:rsidP="00200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FB3" w:rsidRDefault="00377FB3" w:rsidP="00200D51">
      <w:pPr>
        <w:spacing w:after="0" w:line="240" w:lineRule="auto"/>
      </w:pPr>
      <w:r>
        <w:separator/>
      </w:r>
    </w:p>
  </w:footnote>
  <w:footnote w:type="continuationSeparator" w:id="0">
    <w:p w:rsidR="00377FB3" w:rsidRDefault="00377FB3" w:rsidP="00200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7627494"/>
      <w:docPartObj>
        <w:docPartGallery w:val="Page Numbers (Top of Page)"/>
        <w:docPartUnique/>
      </w:docPartObj>
    </w:sdtPr>
    <w:sdtContent>
      <w:p w:rsidR="00691D36" w:rsidRDefault="00691D3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91D36" w:rsidRDefault="00691D3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5C9"/>
    <w:rsid w:val="00057478"/>
    <w:rsid w:val="000A39F2"/>
    <w:rsid w:val="000E71F2"/>
    <w:rsid w:val="00144CDD"/>
    <w:rsid w:val="00150810"/>
    <w:rsid w:val="00200D51"/>
    <w:rsid w:val="00214E91"/>
    <w:rsid w:val="002367C3"/>
    <w:rsid w:val="002646DC"/>
    <w:rsid w:val="00377FB3"/>
    <w:rsid w:val="003A2DB4"/>
    <w:rsid w:val="003E07CB"/>
    <w:rsid w:val="0049349C"/>
    <w:rsid w:val="00493C4A"/>
    <w:rsid w:val="004E510A"/>
    <w:rsid w:val="005125C9"/>
    <w:rsid w:val="00554590"/>
    <w:rsid w:val="00554915"/>
    <w:rsid w:val="005A70F8"/>
    <w:rsid w:val="005F34E5"/>
    <w:rsid w:val="00691D36"/>
    <w:rsid w:val="006C21E2"/>
    <w:rsid w:val="006F2DB5"/>
    <w:rsid w:val="00736220"/>
    <w:rsid w:val="007B4E1E"/>
    <w:rsid w:val="00830FBF"/>
    <w:rsid w:val="00837DA0"/>
    <w:rsid w:val="00850BFD"/>
    <w:rsid w:val="008519A1"/>
    <w:rsid w:val="008B4A05"/>
    <w:rsid w:val="008C146F"/>
    <w:rsid w:val="00916B71"/>
    <w:rsid w:val="0099582E"/>
    <w:rsid w:val="009E1F7F"/>
    <w:rsid w:val="009E220B"/>
    <w:rsid w:val="00AF1FB3"/>
    <w:rsid w:val="00B30EDB"/>
    <w:rsid w:val="00B35D6C"/>
    <w:rsid w:val="00BB6C66"/>
    <w:rsid w:val="00BC3A14"/>
    <w:rsid w:val="00BE11FE"/>
    <w:rsid w:val="00C226C3"/>
    <w:rsid w:val="00D033ED"/>
    <w:rsid w:val="00D72BEF"/>
    <w:rsid w:val="00D97A61"/>
    <w:rsid w:val="00DB7C63"/>
    <w:rsid w:val="00E37BBA"/>
    <w:rsid w:val="00F5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07FB6"/>
  <w15:chartTrackingRefBased/>
  <w15:docId w15:val="{8F6CA93D-CCE5-4BEA-A61E-76D3B38DB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4A05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200D51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00D51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00D51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691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1D36"/>
  </w:style>
  <w:style w:type="paragraph" w:styleId="a9">
    <w:name w:val="footer"/>
    <w:basedOn w:val="a"/>
    <w:link w:val="aa"/>
    <w:uiPriority w:val="99"/>
    <w:unhideWhenUsed/>
    <w:rsid w:val="00691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1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24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2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72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C63C5-736F-4598-A627-678E13AE9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8</TotalTime>
  <Pages>1</Pages>
  <Words>109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АТИ</Company>
  <LinksUpToDate>false</LinksUpToDate>
  <CharactersWithSpaces>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23-10-27T11:23:00Z</dcterms:created>
  <dcterms:modified xsi:type="dcterms:W3CDTF">2023-11-09T06:04:00Z</dcterms:modified>
</cp:coreProperties>
</file>